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DEA8" w14:textId="3A6ADF1F" w:rsidR="00037FBF" w:rsidRPr="00A023CD" w:rsidRDefault="00037FBF">
      <w:pPr>
        <w:rPr>
          <w:sz w:val="12"/>
          <w:szCs w:val="8"/>
          <w:lang w:val="vi-VN"/>
        </w:rPr>
      </w:pPr>
      <w:r w:rsidRPr="00A023CD">
        <w:rPr>
          <w:noProof/>
          <w:lang w:val="vi-VN" w:bidi="vi-VN"/>
        </w:rPr>
        <w:drawing>
          <wp:anchor distT="0" distB="0" distL="114300" distR="114300" simplePos="0" relativeHeight="251658240" behindDoc="1" locked="1" layoutInCell="1" allowOverlap="1" wp14:anchorId="30FE772A" wp14:editId="2D54C878">
            <wp:simplePos x="0" y="0"/>
            <wp:positionH relativeFrom="column">
              <wp:posOffset>3147060</wp:posOffset>
            </wp:positionH>
            <wp:positionV relativeFrom="paragraph">
              <wp:posOffset>919480</wp:posOffset>
            </wp:positionV>
            <wp:extent cx="4168140" cy="7305040"/>
            <wp:effectExtent l="0" t="0" r="3810" b="0"/>
            <wp:wrapNone/>
            <wp:docPr id="1" name="Đồ họ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Đồ họ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140" cy="73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ayout w:type="fixed"/>
        <w:tblCellMar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883"/>
        <w:gridCol w:w="5583"/>
      </w:tblGrid>
      <w:tr w:rsidR="00037FBF" w:rsidRPr="00A023CD" w14:paraId="4D9869F8" w14:textId="77777777" w:rsidTr="00215198">
        <w:trPr>
          <w:trHeight w:val="12960"/>
          <w:jc w:val="center"/>
        </w:trPr>
        <w:tc>
          <w:tcPr>
            <w:tcW w:w="2333" w:type="pct"/>
            <w:vAlign w:val="center"/>
          </w:tcPr>
          <w:p w14:paraId="740F8470" w14:textId="1605D4E4" w:rsidR="00037FBF" w:rsidRPr="00A023CD" w:rsidRDefault="0081487D" w:rsidP="00215198">
            <w:pPr>
              <w:pStyle w:val="Tiu"/>
              <w:rPr>
                <w:lang w:val="vi-VN"/>
              </w:rPr>
            </w:pPr>
            <w:sdt>
              <w:sdtPr>
                <w:rPr>
                  <w:lang w:val="vi-VN"/>
                </w:rPr>
                <w:id w:val="-206028824"/>
                <w:placeholder>
                  <w:docPart w:val="A3DCECBDCB734EC98105A283E88097F6"/>
                </w:placeholder>
                <w:showingPlcHdr/>
                <w15:appearance w15:val="hidden"/>
              </w:sdtPr>
              <w:sdtEndPr/>
              <w:sdtContent>
                <w:r w:rsidR="00215198" w:rsidRPr="00A023CD">
                  <w:rPr>
                    <w:lang w:val="vi-VN" w:bidi="vi-VN"/>
                  </w:rPr>
                  <w:t xml:space="preserve">Tranh nghệ thuật từ </w:t>
                </w:r>
                <w:r w:rsidR="006E0150" w:rsidRPr="00A023CD">
                  <w:rPr>
                    <w:lang w:val="vi-VN" w:bidi="vi-VN"/>
                  </w:rPr>
                  <w:br/>
                  <w:t xml:space="preserve">Tây Bắc </w:t>
                </w:r>
                <w:r w:rsidR="00215198" w:rsidRPr="00A023CD">
                  <w:rPr>
                    <w:lang w:val="vi-VN" w:bidi="vi-VN"/>
                  </w:rPr>
                  <w:t>Thái Bình Dương</w:t>
                </w:r>
              </w:sdtContent>
            </w:sdt>
          </w:p>
          <w:p w14:paraId="3E62D226" w14:textId="6EEE68F9" w:rsidR="00037FBF" w:rsidRPr="00A023CD" w:rsidRDefault="0081487D" w:rsidP="00215198">
            <w:pPr>
              <w:pStyle w:val="Tiuphu"/>
              <w:rPr>
                <w:lang w:val="vi-VN"/>
              </w:rPr>
            </w:pPr>
            <w:sdt>
              <w:sdtPr>
                <w:rPr>
                  <w:lang w:val="vi-VN"/>
                </w:rPr>
                <w:id w:val="1842821360"/>
                <w:placeholder>
                  <w:docPart w:val="09C0A0D7F64E4C00AF18AF3299326883"/>
                </w:placeholder>
                <w:showingPlcHdr/>
                <w15:appearance w15:val="hidden"/>
              </w:sdtPr>
              <w:sdtEndPr/>
              <w:sdtContent>
                <w:r w:rsidR="00215198" w:rsidRPr="00A023CD">
                  <w:rPr>
                    <w:lang w:val="vi-VN" w:bidi="vi-VN"/>
                  </w:rPr>
                  <w:t>Cuốn sách tô màu</w:t>
                </w:r>
              </w:sdtContent>
            </w:sdt>
          </w:p>
        </w:tc>
        <w:tc>
          <w:tcPr>
            <w:tcW w:w="2667" w:type="pct"/>
            <w:vAlign w:val="bottom"/>
          </w:tcPr>
          <w:p w14:paraId="7024C4A2" w14:textId="16C2635F" w:rsidR="00037FBF" w:rsidRPr="00A023CD" w:rsidRDefault="00037FBF" w:rsidP="00037FBF">
            <w:pPr>
              <w:pStyle w:val="Tiu"/>
              <w:jc w:val="center"/>
              <w:rPr>
                <w:lang w:val="vi-VN"/>
              </w:rPr>
            </w:pPr>
          </w:p>
        </w:tc>
      </w:tr>
      <w:tr w:rsidR="00215198" w:rsidRPr="00A023CD" w14:paraId="75BFFF44" w14:textId="77777777" w:rsidTr="00215198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76855FFA" w14:textId="52889093" w:rsidR="00215198" w:rsidRPr="00A023CD" w:rsidRDefault="0081487D" w:rsidP="00215198">
            <w:pPr>
              <w:rPr>
                <w:b/>
                <w:bCs/>
                <w:lang w:val="vi-VN"/>
              </w:rPr>
            </w:pPr>
            <w:hyperlink r:id="rId11" w:history="1">
              <w:r w:rsidR="00EC2F43" w:rsidRPr="00A023CD">
                <w:rPr>
                  <w:rStyle w:val="Siuktni"/>
                  <w:b/>
                  <w:lang w:val="vi-VN" w:bidi="vi-VN"/>
                </w:rPr>
                <w:t>https://stayinsidethelines.co</w:t>
              </w:r>
            </w:hyperlink>
            <w:r w:rsidR="00215198" w:rsidRPr="00A023CD">
              <w:rPr>
                <w:b/>
                <w:lang w:val="vi-VN" w:bidi="vi-VN"/>
              </w:rPr>
              <w:t xml:space="preserve"> </w:t>
            </w:r>
          </w:p>
        </w:tc>
      </w:tr>
    </w:tbl>
    <w:p w14:paraId="26B11A70" w14:textId="734FF68D" w:rsidR="00215198" w:rsidRPr="00A023CD" w:rsidRDefault="00215198">
      <w:pPr>
        <w:rPr>
          <w:lang w:val="vi-VN"/>
        </w:rPr>
      </w:pPr>
    </w:p>
    <w:p w14:paraId="3ED488DF" w14:textId="77777777" w:rsidR="00215198" w:rsidRPr="00A023CD" w:rsidRDefault="00215198">
      <w:pPr>
        <w:rPr>
          <w:lang w:val="vi-VN"/>
        </w:rPr>
        <w:sectPr w:rsidR="00215198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20BBC" w:rsidRPr="00A023CD" w14:paraId="5AACFE06" w14:textId="77777777" w:rsidTr="00504AD7">
        <w:trPr>
          <w:trHeight w:val="13824"/>
        </w:trPr>
        <w:tc>
          <w:tcPr>
            <w:tcW w:w="5000" w:type="pct"/>
          </w:tcPr>
          <w:p w14:paraId="388ED5CD" w14:textId="034470C8" w:rsidR="00720BBC" w:rsidRPr="00A023CD" w:rsidRDefault="00720BBC" w:rsidP="00B47119">
            <w:pPr>
              <w:jc w:val="center"/>
              <w:rPr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73A755AF" wp14:editId="4A4BC6B8">
                  <wp:extent cx="6495201" cy="8686800"/>
                  <wp:effectExtent l="0" t="0" r="1270" b="0"/>
                  <wp:docPr id="2" name="Hình ảnh 2" descr="hình ảnh trừu tượ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ình ảnh 2" descr="hình ảnh trừu tượng để tô màu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01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BC" w:rsidRPr="00A023CD" w14:paraId="6946CD0D" w14:textId="77777777" w:rsidTr="00504AD7">
        <w:trPr>
          <w:trHeight w:val="432"/>
        </w:trPr>
        <w:tc>
          <w:tcPr>
            <w:tcW w:w="5000" w:type="pct"/>
            <w:vAlign w:val="center"/>
          </w:tcPr>
          <w:p w14:paraId="399A233E" w14:textId="1E7A9964" w:rsidR="00720BBC" w:rsidRPr="00A023CD" w:rsidRDefault="00720BBC" w:rsidP="00504AD7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Jesse</w:t>
            </w:r>
            <w:proofErr w:type="spellEnd"/>
            <w:r w:rsidRPr="00A023CD">
              <w:rPr>
                <w:lang w:val="vi-VN" w:bidi="vi-VN"/>
              </w:rPr>
              <w:t xml:space="preserve"> </w:t>
            </w:r>
            <w:proofErr w:type="spellStart"/>
            <w:r w:rsidRPr="00A023CD">
              <w:rPr>
                <w:lang w:val="vi-VN" w:bidi="vi-VN"/>
              </w:rPr>
              <w:t>Brown</w:t>
            </w:r>
            <w:proofErr w:type="spellEnd"/>
          </w:p>
        </w:tc>
      </w:tr>
    </w:tbl>
    <w:p w14:paraId="74094736" w14:textId="610D0D81" w:rsidR="00622BC9" w:rsidRPr="00A023CD" w:rsidRDefault="00622BC9" w:rsidP="00622BC9">
      <w:pPr>
        <w:rPr>
          <w:sz w:val="2"/>
          <w:szCs w:val="4"/>
          <w:lang w:val="vi-VN"/>
        </w:rPr>
      </w:pPr>
    </w:p>
    <w:p w14:paraId="4CCC0380" w14:textId="562027AC" w:rsidR="00622BC9" w:rsidRPr="00A023CD" w:rsidRDefault="00622BC9" w:rsidP="00504AD7">
      <w:pPr>
        <w:pStyle w:val="NgtTrang"/>
        <w:rPr>
          <w:lang w:val="vi-VN"/>
        </w:rPr>
      </w:pPr>
    </w:p>
    <w:p w14:paraId="3AC6F6D8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52055" w:rsidRPr="00A023CD" w14:paraId="777F2D04" w14:textId="77777777" w:rsidTr="00504AD7">
        <w:trPr>
          <w:trHeight w:val="13824"/>
        </w:trPr>
        <w:tc>
          <w:tcPr>
            <w:tcW w:w="10786" w:type="dxa"/>
            <w:vAlign w:val="center"/>
          </w:tcPr>
          <w:p w14:paraId="0686ABF3" w14:textId="77777777" w:rsidR="00622BC9" w:rsidRPr="00A023CD" w:rsidRDefault="00622BC9" w:rsidP="000D2C09">
            <w:pPr>
              <w:jc w:val="center"/>
              <w:rPr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7D9968C9" wp14:editId="41414C78">
                  <wp:extent cx="6572250" cy="8686053"/>
                  <wp:effectExtent l="0" t="0" r="0" b="1270"/>
                  <wp:docPr id="8" name="Hình ảnh 8" descr="hình ảnh hoa và hình khác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ảnh 8" descr="hình ảnh hoa và hình khác để tô màu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73" cy="869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055" w:rsidRPr="00A023CD" w14:paraId="3BD1E05F" w14:textId="77777777" w:rsidTr="00504AD7">
        <w:trPr>
          <w:trHeight w:val="432"/>
        </w:trPr>
        <w:tc>
          <w:tcPr>
            <w:tcW w:w="10786" w:type="dxa"/>
            <w:vAlign w:val="bottom"/>
          </w:tcPr>
          <w:p w14:paraId="64EEE4F1" w14:textId="534146A6" w:rsidR="00622BC9" w:rsidRPr="00A023CD" w:rsidRDefault="00552616" w:rsidP="00504AD7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Josephine</w:t>
            </w:r>
            <w:proofErr w:type="spellEnd"/>
            <w:r w:rsidRPr="00A023CD">
              <w:rPr>
                <w:lang w:val="vi-VN" w:bidi="vi-VN"/>
              </w:rPr>
              <w:t xml:space="preserve"> </w:t>
            </w:r>
            <w:proofErr w:type="spellStart"/>
            <w:r w:rsidRPr="00A023CD">
              <w:rPr>
                <w:lang w:val="vi-VN" w:bidi="vi-VN"/>
              </w:rPr>
              <w:t>Rice</w:t>
            </w:r>
            <w:proofErr w:type="spellEnd"/>
          </w:p>
        </w:tc>
      </w:tr>
    </w:tbl>
    <w:p w14:paraId="1FD8F3C8" w14:textId="100A53BE" w:rsidR="00622BC9" w:rsidRPr="00A023CD" w:rsidRDefault="00622BC9" w:rsidP="00622BC9">
      <w:pPr>
        <w:rPr>
          <w:sz w:val="2"/>
          <w:szCs w:val="4"/>
          <w:lang w:val="vi-VN"/>
        </w:rPr>
      </w:pPr>
    </w:p>
    <w:p w14:paraId="773B6CAC" w14:textId="44FBA2C0" w:rsidR="00622BC9" w:rsidRPr="00A023CD" w:rsidRDefault="00622BC9" w:rsidP="00504AD7">
      <w:pPr>
        <w:pStyle w:val="NgtTrang"/>
        <w:rPr>
          <w:lang w:val="vi-VN"/>
        </w:rPr>
      </w:pPr>
    </w:p>
    <w:p w14:paraId="4A9050DA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2BC9" w:rsidRPr="00A023CD" w14:paraId="160379F7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2A40E0F9" w14:textId="77777777" w:rsidR="00622BC9" w:rsidRPr="00A023CD" w:rsidRDefault="00622BC9" w:rsidP="000D2C09">
            <w:pPr>
              <w:jc w:val="center"/>
              <w:rPr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45F202E2" wp14:editId="767117ED">
                  <wp:extent cx="6619875" cy="8731885"/>
                  <wp:effectExtent l="0" t="0" r="9525" b="0"/>
                  <wp:docPr id="12" name="Hình ảnh 12" descr="hình ảnh trừu tượ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ình ảnh 12" descr="hình ảnh trừu tượng để tô màu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642" cy="8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9" w:rsidRPr="00A023CD" w14:paraId="7E741261" w14:textId="77777777" w:rsidTr="00504AD7">
        <w:trPr>
          <w:trHeight w:val="432"/>
        </w:trPr>
        <w:tc>
          <w:tcPr>
            <w:tcW w:w="10800" w:type="dxa"/>
            <w:vAlign w:val="bottom"/>
          </w:tcPr>
          <w:p w14:paraId="1E6AB37A" w14:textId="64047C26" w:rsidR="00622BC9" w:rsidRPr="00A023CD" w:rsidRDefault="007215A3" w:rsidP="008761F4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Keper</w:t>
            </w:r>
            <w:proofErr w:type="spellEnd"/>
          </w:p>
        </w:tc>
      </w:tr>
    </w:tbl>
    <w:p w14:paraId="1DDF0688" w14:textId="030F55BC" w:rsidR="00F20922" w:rsidRPr="00A023CD" w:rsidRDefault="00F20922" w:rsidP="00622BC9">
      <w:pPr>
        <w:rPr>
          <w:sz w:val="2"/>
          <w:szCs w:val="4"/>
          <w:lang w:val="vi-VN"/>
        </w:rPr>
      </w:pPr>
    </w:p>
    <w:p w14:paraId="7E58B2E8" w14:textId="02FF0895" w:rsidR="00F20922" w:rsidRPr="00A023CD" w:rsidRDefault="00F20922" w:rsidP="00504AD7">
      <w:pPr>
        <w:pStyle w:val="NgtTrang"/>
        <w:rPr>
          <w:lang w:val="vi-VN"/>
        </w:rPr>
      </w:pPr>
    </w:p>
    <w:p w14:paraId="2D5490A2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F20922" w:rsidRPr="00A023CD" w14:paraId="10ADA791" w14:textId="77777777" w:rsidTr="00504AD7">
        <w:trPr>
          <w:trHeight w:val="13824"/>
        </w:trPr>
        <w:tc>
          <w:tcPr>
            <w:tcW w:w="10784" w:type="dxa"/>
            <w:vAlign w:val="center"/>
          </w:tcPr>
          <w:p w14:paraId="2BD47588" w14:textId="77777777" w:rsidR="00F20922" w:rsidRPr="00A023CD" w:rsidRDefault="00F20922" w:rsidP="00301D71">
            <w:pPr>
              <w:jc w:val="center"/>
              <w:rPr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7249A8F0" wp14:editId="2B70F029">
                  <wp:extent cx="6410325" cy="8686165"/>
                  <wp:effectExtent l="0" t="0" r="9525" b="635"/>
                  <wp:docPr id="14" name="Hình ảnh 14" descr="hình ảnh hoa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ình ảnh 14" descr="hình ảnh hoa để tô màu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729" cy="868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A023CD" w14:paraId="7C4EB383" w14:textId="77777777" w:rsidTr="00504AD7">
        <w:trPr>
          <w:trHeight w:val="432"/>
        </w:trPr>
        <w:tc>
          <w:tcPr>
            <w:tcW w:w="10784" w:type="dxa"/>
            <w:vAlign w:val="bottom"/>
          </w:tcPr>
          <w:p w14:paraId="71023240" w14:textId="492AEF0B" w:rsidR="00F20922" w:rsidRPr="00A023CD" w:rsidRDefault="00B47719" w:rsidP="00257D35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Mason</w:t>
            </w:r>
            <w:proofErr w:type="spellEnd"/>
            <w:r w:rsidRPr="00A023CD">
              <w:rPr>
                <w:lang w:val="vi-VN" w:bidi="vi-VN"/>
              </w:rPr>
              <w:t xml:space="preserve"> </w:t>
            </w:r>
            <w:proofErr w:type="spellStart"/>
            <w:r w:rsidRPr="00A023CD">
              <w:rPr>
                <w:lang w:val="vi-VN" w:bidi="vi-VN"/>
              </w:rPr>
              <w:t>Montgomery</w:t>
            </w:r>
            <w:proofErr w:type="spellEnd"/>
          </w:p>
        </w:tc>
      </w:tr>
    </w:tbl>
    <w:p w14:paraId="0E44DE42" w14:textId="17153243" w:rsidR="00F20922" w:rsidRPr="00A023CD" w:rsidRDefault="00F20922" w:rsidP="00622BC9">
      <w:pPr>
        <w:rPr>
          <w:sz w:val="2"/>
          <w:szCs w:val="4"/>
          <w:lang w:val="vi-VN"/>
        </w:rPr>
      </w:pPr>
    </w:p>
    <w:p w14:paraId="2335FA53" w14:textId="70528562" w:rsidR="00F20922" w:rsidRPr="00A023CD" w:rsidRDefault="00F20922" w:rsidP="00504AD7">
      <w:pPr>
        <w:pStyle w:val="NgtTrang"/>
        <w:rPr>
          <w:lang w:val="vi-VN"/>
        </w:rPr>
      </w:pPr>
    </w:p>
    <w:p w14:paraId="36083974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DE4FFD" w:rsidRPr="00A023CD" w14:paraId="372C07F7" w14:textId="77777777" w:rsidTr="001604D4">
        <w:trPr>
          <w:trHeight w:val="13824"/>
        </w:trPr>
        <w:tc>
          <w:tcPr>
            <w:tcW w:w="10776" w:type="dxa"/>
          </w:tcPr>
          <w:p w14:paraId="68D10EA7" w14:textId="05E8A760" w:rsidR="00F20922" w:rsidRPr="00A023CD" w:rsidRDefault="00DE4FFD" w:rsidP="00DE4FFD">
            <w:pPr>
              <w:jc w:val="center"/>
              <w:rPr>
                <w:noProof/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4969B211" wp14:editId="1218BDE8">
                  <wp:extent cx="8686532" cy="6424747"/>
                  <wp:effectExtent l="6985" t="0" r="7620" b="7620"/>
                  <wp:docPr id="25" name="Hình ảnh 25" descr="hình ảnh của một con rồ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ình ảnh 25" descr="hình ảnh của một con rồng để tô màu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99253" cy="64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A023CD" w14:paraId="6F6B7377" w14:textId="77777777" w:rsidTr="001604D4">
        <w:trPr>
          <w:trHeight w:val="432"/>
        </w:trPr>
        <w:tc>
          <w:tcPr>
            <w:tcW w:w="10776" w:type="dxa"/>
            <w:vAlign w:val="bottom"/>
          </w:tcPr>
          <w:p w14:paraId="2F3A6CC4" w14:textId="0CB912B0" w:rsidR="00F20922" w:rsidRPr="00A023CD" w:rsidRDefault="00B47719" w:rsidP="00D414C9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Mason</w:t>
            </w:r>
            <w:proofErr w:type="spellEnd"/>
            <w:r w:rsidRPr="00A023CD">
              <w:rPr>
                <w:lang w:val="vi-VN" w:bidi="vi-VN"/>
              </w:rPr>
              <w:t xml:space="preserve"> </w:t>
            </w:r>
            <w:proofErr w:type="spellStart"/>
            <w:r w:rsidRPr="00A023CD">
              <w:rPr>
                <w:lang w:val="vi-VN" w:bidi="vi-VN"/>
              </w:rPr>
              <w:t>Montgomery</w:t>
            </w:r>
            <w:proofErr w:type="spellEnd"/>
          </w:p>
        </w:tc>
      </w:tr>
    </w:tbl>
    <w:p w14:paraId="35AF09BC" w14:textId="4F08DA01" w:rsidR="00843466" w:rsidRPr="00A023CD" w:rsidRDefault="00843466" w:rsidP="00622BC9">
      <w:pPr>
        <w:rPr>
          <w:sz w:val="2"/>
          <w:szCs w:val="4"/>
          <w:lang w:val="vi-VN"/>
        </w:rPr>
      </w:pPr>
    </w:p>
    <w:p w14:paraId="21A03667" w14:textId="76432CD2" w:rsidR="00843466" w:rsidRPr="00A023CD" w:rsidRDefault="00843466" w:rsidP="00504AD7">
      <w:pPr>
        <w:pStyle w:val="NgtTrang"/>
        <w:rPr>
          <w:lang w:val="vi-VN"/>
        </w:rPr>
      </w:pPr>
    </w:p>
    <w:p w14:paraId="5132E06A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A023CD" w14:paraId="35915FF1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7A0BE65C" w14:textId="77777777" w:rsidR="00843466" w:rsidRPr="00A023CD" w:rsidRDefault="00843466" w:rsidP="00CD21C4">
            <w:pPr>
              <w:jc w:val="center"/>
              <w:rPr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71FC8C03" wp14:editId="0A93A879">
                  <wp:extent cx="6572250" cy="8595081"/>
                  <wp:effectExtent l="0" t="0" r="0" b="0"/>
                  <wp:docPr id="16" name="Hình ảnh 16" descr="hình ảnh trừu tượ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ình ảnh 16" descr="hình ảnh trừu tượng để tô màu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552" cy="85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A023CD" w14:paraId="0391231C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51A7898" w14:textId="43EA3E3C" w:rsidR="00843466" w:rsidRPr="00A023CD" w:rsidRDefault="00ED205E" w:rsidP="009D5466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OneSevenNine</w:t>
            </w:r>
            <w:proofErr w:type="spellEnd"/>
          </w:p>
        </w:tc>
      </w:tr>
    </w:tbl>
    <w:p w14:paraId="72EED25B" w14:textId="0ADC43C6" w:rsidR="00843466" w:rsidRPr="00A023CD" w:rsidRDefault="00843466" w:rsidP="00622BC9">
      <w:pPr>
        <w:rPr>
          <w:sz w:val="2"/>
          <w:szCs w:val="4"/>
          <w:lang w:val="vi-VN"/>
        </w:rPr>
      </w:pPr>
    </w:p>
    <w:p w14:paraId="3F20A9D1" w14:textId="2BFA6F05" w:rsidR="00843466" w:rsidRPr="00A023CD" w:rsidRDefault="00843466" w:rsidP="00504AD7">
      <w:pPr>
        <w:pStyle w:val="NgtTrang"/>
        <w:rPr>
          <w:lang w:val="vi-VN"/>
        </w:rPr>
      </w:pPr>
    </w:p>
    <w:p w14:paraId="127BDDE5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A023CD" w14:paraId="4E910EE6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631F9B2E" w14:textId="77777777" w:rsidR="00843466" w:rsidRPr="00A023CD" w:rsidRDefault="00843466" w:rsidP="00CD21C4">
            <w:pPr>
              <w:jc w:val="center"/>
              <w:rPr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342D4B01" wp14:editId="25F68495">
                  <wp:extent cx="6562725" cy="7406357"/>
                  <wp:effectExtent l="0" t="0" r="0" b="4445"/>
                  <wp:docPr id="18" name="Hình ảnh 18" descr="hình ảnh trừu tượ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ình ảnh 18" descr="hình ảnh trừu tượng để tô màu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43" cy="741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A023CD" w14:paraId="3ADFBB9D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DF56991" w14:textId="7202406E" w:rsidR="00843466" w:rsidRPr="00A023CD" w:rsidRDefault="00097F7A" w:rsidP="009D5466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OneSevenNine</w:t>
            </w:r>
            <w:proofErr w:type="spellEnd"/>
          </w:p>
        </w:tc>
      </w:tr>
    </w:tbl>
    <w:p w14:paraId="73226DD4" w14:textId="5AA0A8FA" w:rsidR="002B0F29" w:rsidRPr="00A023CD" w:rsidRDefault="002B0F29" w:rsidP="00622BC9">
      <w:pPr>
        <w:rPr>
          <w:sz w:val="2"/>
          <w:szCs w:val="4"/>
          <w:lang w:val="vi-VN"/>
        </w:rPr>
      </w:pPr>
    </w:p>
    <w:p w14:paraId="607F585C" w14:textId="4E61C91C" w:rsidR="002B0F29" w:rsidRPr="00A023CD" w:rsidRDefault="002B0F29" w:rsidP="00504AD7">
      <w:pPr>
        <w:pStyle w:val="NgtTrang"/>
        <w:rPr>
          <w:lang w:val="vi-VN"/>
        </w:rPr>
      </w:pPr>
    </w:p>
    <w:p w14:paraId="4E9A741A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A023CD" w14:paraId="793D8784" w14:textId="77777777" w:rsidTr="00504AD7">
        <w:trPr>
          <w:trHeight w:val="13824"/>
        </w:trPr>
        <w:tc>
          <w:tcPr>
            <w:tcW w:w="10790" w:type="dxa"/>
          </w:tcPr>
          <w:p w14:paraId="49FFE694" w14:textId="77777777" w:rsidR="002B0F29" w:rsidRPr="00A023CD" w:rsidRDefault="002B0F29" w:rsidP="00CD21C4">
            <w:pPr>
              <w:jc w:val="center"/>
              <w:rPr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77FE193F" wp14:editId="34EAEB8D">
                  <wp:extent cx="6572250" cy="8686052"/>
                  <wp:effectExtent l="0" t="0" r="0" b="1270"/>
                  <wp:docPr id="19" name="Hình ảnh 19" descr="hình ảnh trừu tượ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ình ảnh 19" descr="hình ảnh trừu tượng để tô màu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32" cy="869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A023CD" w14:paraId="2891AF48" w14:textId="77777777" w:rsidTr="00504AD7">
        <w:trPr>
          <w:trHeight w:val="432"/>
        </w:trPr>
        <w:tc>
          <w:tcPr>
            <w:tcW w:w="10790" w:type="dxa"/>
            <w:vAlign w:val="bottom"/>
          </w:tcPr>
          <w:p w14:paraId="4884C54B" w14:textId="5E9A9F6E" w:rsidR="002B0F29" w:rsidRPr="00A023CD" w:rsidRDefault="000A6483" w:rsidP="00504AD7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Julie</w:t>
            </w:r>
            <w:proofErr w:type="spellEnd"/>
            <w:r w:rsidRPr="00A023CD">
              <w:rPr>
                <w:lang w:val="vi-VN" w:bidi="vi-VN"/>
              </w:rPr>
              <w:t xml:space="preserve"> </w:t>
            </w:r>
            <w:proofErr w:type="spellStart"/>
            <w:r w:rsidRPr="00A023CD">
              <w:rPr>
                <w:lang w:val="vi-VN" w:bidi="vi-VN"/>
              </w:rPr>
              <w:t>Paschkis</w:t>
            </w:r>
            <w:proofErr w:type="spellEnd"/>
          </w:p>
        </w:tc>
      </w:tr>
    </w:tbl>
    <w:p w14:paraId="7EE963A5" w14:textId="4D383A48" w:rsidR="002B0F29" w:rsidRPr="00A023CD" w:rsidRDefault="002B0F29" w:rsidP="00622BC9">
      <w:pPr>
        <w:rPr>
          <w:sz w:val="2"/>
          <w:szCs w:val="4"/>
          <w:lang w:val="vi-VN"/>
        </w:rPr>
      </w:pPr>
    </w:p>
    <w:p w14:paraId="0120B181" w14:textId="6DFBFC0D" w:rsidR="002B0F29" w:rsidRPr="00A023CD" w:rsidRDefault="002B0F29" w:rsidP="00504AD7">
      <w:pPr>
        <w:pStyle w:val="NgtTrang"/>
        <w:rPr>
          <w:lang w:val="vi-VN"/>
        </w:rPr>
      </w:pPr>
    </w:p>
    <w:p w14:paraId="3EC930DD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A023CD" w14:paraId="4AA0E3A6" w14:textId="77777777" w:rsidTr="00504AD7">
        <w:trPr>
          <w:trHeight w:val="13824"/>
        </w:trPr>
        <w:tc>
          <w:tcPr>
            <w:tcW w:w="10790" w:type="dxa"/>
            <w:vAlign w:val="center"/>
          </w:tcPr>
          <w:p w14:paraId="5E465111" w14:textId="77777777" w:rsidR="002B0F29" w:rsidRPr="00A023CD" w:rsidRDefault="002B0F29" w:rsidP="00CD21C4">
            <w:pPr>
              <w:jc w:val="center"/>
              <w:rPr>
                <w:noProof/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50BB50F7" wp14:editId="1940B5D6">
                  <wp:extent cx="6572250" cy="8686053"/>
                  <wp:effectExtent l="0" t="0" r="0" b="1270"/>
                  <wp:docPr id="20" name="Hình ảnh 20" descr="hình ảnh trừu tượ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ình ảnh 20" descr="hình ảnh trừu tượng để tô màu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960" cy="86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A023CD" w14:paraId="50A7CEF4" w14:textId="77777777" w:rsidTr="00504AD7">
        <w:trPr>
          <w:trHeight w:val="432"/>
        </w:trPr>
        <w:tc>
          <w:tcPr>
            <w:tcW w:w="10790" w:type="dxa"/>
            <w:vAlign w:val="center"/>
          </w:tcPr>
          <w:p w14:paraId="194A40E2" w14:textId="5EE2180F" w:rsidR="002B0F29" w:rsidRPr="00A023CD" w:rsidRDefault="00BF074E" w:rsidP="00CD21C4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Julie</w:t>
            </w:r>
            <w:proofErr w:type="spellEnd"/>
            <w:r w:rsidRPr="00A023CD">
              <w:rPr>
                <w:lang w:val="vi-VN" w:bidi="vi-VN"/>
              </w:rPr>
              <w:t xml:space="preserve"> </w:t>
            </w:r>
            <w:proofErr w:type="spellStart"/>
            <w:r w:rsidRPr="00A023CD">
              <w:rPr>
                <w:lang w:val="vi-VN" w:bidi="vi-VN"/>
              </w:rPr>
              <w:t>Paschkis</w:t>
            </w:r>
            <w:proofErr w:type="spellEnd"/>
          </w:p>
        </w:tc>
      </w:tr>
    </w:tbl>
    <w:p w14:paraId="73F305F3" w14:textId="673E854B" w:rsidR="002B0F29" w:rsidRPr="00A023CD" w:rsidRDefault="002B0F29" w:rsidP="00622BC9">
      <w:pPr>
        <w:rPr>
          <w:sz w:val="2"/>
          <w:szCs w:val="4"/>
          <w:lang w:val="vi-VN"/>
        </w:rPr>
      </w:pPr>
    </w:p>
    <w:p w14:paraId="648C7A5E" w14:textId="706057CA" w:rsidR="002B0F29" w:rsidRPr="00A023CD" w:rsidRDefault="002B0F29" w:rsidP="00504AD7">
      <w:pPr>
        <w:pStyle w:val="NgtTrang"/>
        <w:rPr>
          <w:lang w:val="vi-VN"/>
        </w:rPr>
      </w:pPr>
    </w:p>
    <w:p w14:paraId="2F5FA2CD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A023CD" w14:paraId="22717179" w14:textId="77777777" w:rsidTr="08CF4F7C">
        <w:trPr>
          <w:trHeight w:val="13824"/>
        </w:trPr>
        <w:tc>
          <w:tcPr>
            <w:tcW w:w="10790" w:type="dxa"/>
            <w:vAlign w:val="center"/>
          </w:tcPr>
          <w:p w14:paraId="7C3F461B" w14:textId="77777777" w:rsidR="002B0F29" w:rsidRPr="00A023CD" w:rsidRDefault="642251A1" w:rsidP="00CD21C4">
            <w:pPr>
              <w:jc w:val="center"/>
              <w:rPr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547AA86F" wp14:editId="5AE1FCC3">
                  <wp:extent cx="8686800" cy="4249239"/>
                  <wp:effectExtent l="9207" t="0" r="0" b="0"/>
                  <wp:docPr id="22" name="Hình ảnh 22" descr="hình ảnh trừu tượ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800" cy="42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A023CD" w14:paraId="23E64891" w14:textId="77777777" w:rsidTr="08CF4F7C">
        <w:trPr>
          <w:trHeight w:val="432"/>
        </w:trPr>
        <w:tc>
          <w:tcPr>
            <w:tcW w:w="10790" w:type="dxa"/>
            <w:vAlign w:val="bottom"/>
          </w:tcPr>
          <w:p w14:paraId="751AE594" w14:textId="6626E1D6" w:rsidR="002B0F29" w:rsidRPr="00A023CD" w:rsidRDefault="00DE54D3" w:rsidP="00780846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Preston</w:t>
            </w:r>
            <w:proofErr w:type="spellEnd"/>
            <w:r w:rsidRPr="00A023CD">
              <w:rPr>
                <w:lang w:val="vi-VN" w:bidi="vi-VN"/>
              </w:rPr>
              <w:t xml:space="preserve"> </w:t>
            </w:r>
            <w:proofErr w:type="spellStart"/>
            <w:r w:rsidRPr="00A023CD">
              <w:rPr>
                <w:lang w:val="vi-VN" w:bidi="vi-VN"/>
              </w:rPr>
              <w:t>Singletary</w:t>
            </w:r>
            <w:proofErr w:type="spellEnd"/>
          </w:p>
        </w:tc>
      </w:tr>
    </w:tbl>
    <w:p w14:paraId="732B829C" w14:textId="65EBDFEA" w:rsidR="00663007" w:rsidRPr="00A023CD" w:rsidRDefault="00663007" w:rsidP="00622BC9">
      <w:pPr>
        <w:rPr>
          <w:sz w:val="2"/>
          <w:szCs w:val="4"/>
          <w:lang w:val="vi-VN"/>
        </w:rPr>
      </w:pPr>
    </w:p>
    <w:p w14:paraId="24F9F4E4" w14:textId="17DC7DB1" w:rsidR="00663007" w:rsidRPr="00A023CD" w:rsidRDefault="00663007" w:rsidP="00504AD7">
      <w:pPr>
        <w:pStyle w:val="NgtTrang"/>
        <w:rPr>
          <w:lang w:val="vi-VN"/>
        </w:rPr>
      </w:pPr>
    </w:p>
    <w:p w14:paraId="4B2CECEC" w14:textId="77777777" w:rsidR="00504AD7" w:rsidRPr="00A023CD" w:rsidRDefault="00504AD7" w:rsidP="00504AD7">
      <w:pPr>
        <w:pStyle w:val="NgtTrang"/>
        <w:rPr>
          <w:lang w:val="vi-VN"/>
        </w:rPr>
        <w:sectPr w:rsidR="00504AD7" w:rsidRPr="00A023CD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663007" w:rsidRPr="00A023CD" w14:paraId="126B62FA" w14:textId="77777777" w:rsidTr="001604D4">
        <w:trPr>
          <w:trHeight w:val="13824"/>
        </w:trPr>
        <w:tc>
          <w:tcPr>
            <w:tcW w:w="10790" w:type="dxa"/>
            <w:vAlign w:val="center"/>
          </w:tcPr>
          <w:p w14:paraId="2434A359" w14:textId="77777777" w:rsidR="00663007" w:rsidRPr="00A023CD" w:rsidRDefault="4BE20FF4" w:rsidP="00CD21C4">
            <w:pPr>
              <w:jc w:val="center"/>
              <w:rPr>
                <w:noProof/>
                <w:lang w:val="vi-VN"/>
              </w:rPr>
            </w:pPr>
            <w:r w:rsidRPr="00A023CD">
              <w:rPr>
                <w:noProof/>
                <w:lang w:val="vi-VN" w:bidi="vi-VN"/>
              </w:rPr>
              <w:lastRenderedPageBreak/>
              <w:drawing>
                <wp:inline distT="0" distB="0" distL="0" distR="0" wp14:anchorId="7B73141A" wp14:editId="01662183">
                  <wp:extent cx="8811637" cy="6400800"/>
                  <wp:effectExtent l="0" t="0" r="0" b="0"/>
                  <wp:docPr id="23" name="Hình ảnh 23" descr="hình ảnh trừu tượng để tô mà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ình ảnh 23" descr="hình ảnh trừu tượng để tô màu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11637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07" w:rsidRPr="00A023CD" w14:paraId="4DC0E08B" w14:textId="77777777" w:rsidTr="001604D4">
        <w:trPr>
          <w:trHeight w:val="432"/>
        </w:trPr>
        <w:tc>
          <w:tcPr>
            <w:tcW w:w="10790" w:type="dxa"/>
            <w:vAlign w:val="bottom"/>
          </w:tcPr>
          <w:p w14:paraId="3CC0DBE6" w14:textId="2B298929" w:rsidR="00663007" w:rsidRPr="00A023CD" w:rsidRDefault="003B72B6" w:rsidP="00504AD7">
            <w:pPr>
              <w:pStyle w:val="u1"/>
              <w:outlineLvl w:val="0"/>
              <w:rPr>
                <w:lang w:val="vi-VN"/>
              </w:rPr>
            </w:pPr>
            <w:proofErr w:type="spellStart"/>
            <w:r w:rsidRPr="00A023CD">
              <w:rPr>
                <w:lang w:val="vi-VN" w:bidi="vi-VN"/>
              </w:rPr>
              <w:t>Preston</w:t>
            </w:r>
            <w:proofErr w:type="spellEnd"/>
            <w:r w:rsidRPr="00A023CD">
              <w:rPr>
                <w:lang w:val="vi-VN" w:bidi="vi-VN"/>
              </w:rPr>
              <w:t xml:space="preserve"> </w:t>
            </w:r>
            <w:proofErr w:type="spellStart"/>
            <w:r w:rsidRPr="00A023CD">
              <w:rPr>
                <w:lang w:val="vi-VN" w:bidi="vi-VN"/>
              </w:rPr>
              <w:t>Singletary</w:t>
            </w:r>
            <w:proofErr w:type="spellEnd"/>
          </w:p>
        </w:tc>
      </w:tr>
    </w:tbl>
    <w:p w14:paraId="11A444B0" w14:textId="77777777" w:rsidR="00BD2E35" w:rsidRPr="00A023CD" w:rsidRDefault="00BD2E35" w:rsidP="00622BC9">
      <w:pPr>
        <w:rPr>
          <w:sz w:val="2"/>
          <w:szCs w:val="4"/>
          <w:lang w:val="vi-VN"/>
        </w:rPr>
      </w:pPr>
    </w:p>
    <w:sectPr w:rsidR="00BD2E35" w:rsidRPr="00A023CD" w:rsidSect="002D1235">
      <w:pgSz w:w="11906" w:h="16838" w:code="9"/>
      <w:pgMar w:top="720" w:right="720" w:bottom="360" w:left="72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9812B" w14:textId="77777777" w:rsidR="0081487D" w:rsidRDefault="0081487D" w:rsidP="006C73CA">
      <w:r>
        <w:separator/>
      </w:r>
    </w:p>
  </w:endnote>
  <w:endnote w:type="continuationSeparator" w:id="0">
    <w:p w14:paraId="64450FC8" w14:textId="77777777" w:rsidR="0081487D" w:rsidRDefault="0081487D" w:rsidP="006C73CA">
      <w:r>
        <w:continuationSeparator/>
      </w:r>
    </w:p>
  </w:endnote>
  <w:endnote w:type="continuationNotice" w:id="1">
    <w:p w14:paraId="3C2BAA8D" w14:textId="77777777" w:rsidR="0081487D" w:rsidRDefault="0081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DFE7" w14:textId="77777777" w:rsidR="0081487D" w:rsidRDefault="0081487D" w:rsidP="006C73CA">
      <w:r>
        <w:separator/>
      </w:r>
    </w:p>
  </w:footnote>
  <w:footnote w:type="continuationSeparator" w:id="0">
    <w:p w14:paraId="4C3FF6ED" w14:textId="77777777" w:rsidR="0081487D" w:rsidRDefault="0081487D" w:rsidP="006C73CA">
      <w:r>
        <w:continuationSeparator/>
      </w:r>
    </w:p>
  </w:footnote>
  <w:footnote w:type="continuationNotice" w:id="1">
    <w:p w14:paraId="484A502C" w14:textId="77777777" w:rsidR="0081487D" w:rsidRDefault="008148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1568D"/>
    <w:rsid w:val="000337E8"/>
    <w:rsid w:val="00033B66"/>
    <w:rsid w:val="00034BF5"/>
    <w:rsid w:val="00037FBF"/>
    <w:rsid w:val="00041A0C"/>
    <w:rsid w:val="00057975"/>
    <w:rsid w:val="00067BA6"/>
    <w:rsid w:val="0007029E"/>
    <w:rsid w:val="00093232"/>
    <w:rsid w:val="00097296"/>
    <w:rsid w:val="00097F7A"/>
    <w:rsid w:val="000A630C"/>
    <w:rsid w:val="000A6483"/>
    <w:rsid w:val="000A6B19"/>
    <w:rsid w:val="000A72AA"/>
    <w:rsid w:val="000D2C09"/>
    <w:rsid w:val="000D4E30"/>
    <w:rsid w:val="000E4010"/>
    <w:rsid w:val="000F470B"/>
    <w:rsid w:val="000F4FD1"/>
    <w:rsid w:val="000F78A3"/>
    <w:rsid w:val="001011D8"/>
    <w:rsid w:val="00104FC0"/>
    <w:rsid w:val="00123BC9"/>
    <w:rsid w:val="0012721A"/>
    <w:rsid w:val="00127835"/>
    <w:rsid w:val="00130061"/>
    <w:rsid w:val="00131408"/>
    <w:rsid w:val="00132566"/>
    <w:rsid w:val="00143CB9"/>
    <w:rsid w:val="00143F7D"/>
    <w:rsid w:val="0015201F"/>
    <w:rsid w:val="001604D4"/>
    <w:rsid w:val="0016642B"/>
    <w:rsid w:val="00166D87"/>
    <w:rsid w:val="00177B91"/>
    <w:rsid w:val="00180139"/>
    <w:rsid w:val="001829AB"/>
    <w:rsid w:val="00184E64"/>
    <w:rsid w:val="001B1A70"/>
    <w:rsid w:val="001B31C3"/>
    <w:rsid w:val="001C7E07"/>
    <w:rsid w:val="001D74EB"/>
    <w:rsid w:val="001E6874"/>
    <w:rsid w:val="001F13FD"/>
    <w:rsid w:val="001F30A3"/>
    <w:rsid w:val="002011D2"/>
    <w:rsid w:val="00210053"/>
    <w:rsid w:val="00215198"/>
    <w:rsid w:val="00215B88"/>
    <w:rsid w:val="00220B99"/>
    <w:rsid w:val="00223323"/>
    <w:rsid w:val="002258D3"/>
    <w:rsid w:val="00226F9C"/>
    <w:rsid w:val="002308FF"/>
    <w:rsid w:val="002309A8"/>
    <w:rsid w:val="0023154E"/>
    <w:rsid w:val="0023707B"/>
    <w:rsid w:val="002415CF"/>
    <w:rsid w:val="00241E6F"/>
    <w:rsid w:val="002551FA"/>
    <w:rsid w:val="00256EE0"/>
    <w:rsid w:val="00257D35"/>
    <w:rsid w:val="002602B9"/>
    <w:rsid w:val="00265230"/>
    <w:rsid w:val="00270AA6"/>
    <w:rsid w:val="00275B04"/>
    <w:rsid w:val="00282005"/>
    <w:rsid w:val="00292536"/>
    <w:rsid w:val="00292DBB"/>
    <w:rsid w:val="00293589"/>
    <w:rsid w:val="002A0B0F"/>
    <w:rsid w:val="002A4A5B"/>
    <w:rsid w:val="002A6C15"/>
    <w:rsid w:val="002B0F29"/>
    <w:rsid w:val="002B47A9"/>
    <w:rsid w:val="002B4E96"/>
    <w:rsid w:val="002C2105"/>
    <w:rsid w:val="002D0FD7"/>
    <w:rsid w:val="002D1235"/>
    <w:rsid w:val="002D51F5"/>
    <w:rsid w:val="002E13FB"/>
    <w:rsid w:val="002E1799"/>
    <w:rsid w:val="002E50B6"/>
    <w:rsid w:val="002F3BFA"/>
    <w:rsid w:val="002F43B0"/>
    <w:rsid w:val="002F6410"/>
    <w:rsid w:val="0030196F"/>
    <w:rsid w:val="00301D71"/>
    <w:rsid w:val="00327647"/>
    <w:rsid w:val="00333BAB"/>
    <w:rsid w:val="00333FFF"/>
    <w:rsid w:val="00335D74"/>
    <w:rsid w:val="003425FC"/>
    <w:rsid w:val="0037112E"/>
    <w:rsid w:val="0037350C"/>
    <w:rsid w:val="0037519E"/>
    <w:rsid w:val="003754F1"/>
    <w:rsid w:val="003901E9"/>
    <w:rsid w:val="00392494"/>
    <w:rsid w:val="00395BDD"/>
    <w:rsid w:val="00397A74"/>
    <w:rsid w:val="00397C37"/>
    <w:rsid w:val="003B0015"/>
    <w:rsid w:val="003B1A4C"/>
    <w:rsid w:val="003B6889"/>
    <w:rsid w:val="003B72B6"/>
    <w:rsid w:val="003C5077"/>
    <w:rsid w:val="003C6059"/>
    <w:rsid w:val="003D407F"/>
    <w:rsid w:val="003D4E14"/>
    <w:rsid w:val="003F423B"/>
    <w:rsid w:val="00411586"/>
    <w:rsid w:val="00424122"/>
    <w:rsid w:val="0042794F"/>
    <w:rsid w:val="00430CE3"/>
    <w:rsid w:val="00433280"/>
    <w:rsid w:val="00437F59"/>
    <w:rsid w:val="00441D89"/>
    <w:rsid w:val="0044430D"/>
    <w:rsid w:val="0044501B"/>
    <w:rsid w:val="00446849"/>
    <w:rsid w:val="0045494A"/>
    <w:rsid w:val="00454BF0"/>
    <w:rsid w:val="00457AD9"/>
    <w:rsid w:val="00460DC8"/>
    <w:rsid w:val="00461C05"/>
    <w:rsid w:val="0046780B"/>
    <w:rsid w:val="004847A6"/>
    <w:rsid w:val="00485D90"/>
    <w:rsid w:val="00486F73"/>
    <w:rsid w:val="004A02AE"/>
    <w:rsid w:val="004A07B2"/>
    <w:rsid w:val="004A1076"/>
    <w:rsid w:val="004B03B4"/>
    <w:rsid w:val="004C60C6"/>
    <w:rsid w:val="004C7F27"/>
    <w:rsid w:val="004F02C9"/>
    <w:rsid w:val="004F04C9"/>
    <w:rsid w:val="004F0B2E"/>
    <w:rsid w:val="004F1EA4"/>
    <w:rsid w:val="004F4DF5"/>
    <w:rsid w:val="00504AD7"/>
    <w:rsid w:val="00505F43"/>
    <w:rsid w:val="00506523"/>
    <w:rsid w:val="00525C04"/>
    <w:rsid w:val="00536E72"/>
    <w:rsid w:val="0053730B"/>
    <w:rsid w:val="005408E6"/>
    <w:rsid w:val="00541B53"/>
    <w:rsid w:val="00552055"/>
    <w:rsid w:val="00552616"/>
    <w:rsid w:val="00560F01"/>
    <w:rsid w:val="00563E3A"/>
    <w:rsid w:val="005655CA"/>
    <w:rsid w:val="0057776E"/>
    <w:rsid w:val="005817BC"/>
    <w:rsid w:val="00585D83"/>
    <w:rsid w:val="005954EF"/>
    <w:rsid w:val="00595D6C"/>
    <w:rsid w:val="00597BD1"/>
    <w:rsid w:val="005A1CCD"/>
    <w:rsid w:val="005A7E40"/>
    <w:rsid w:val="005B5EE1"/>
    <w:rsid w:val="005C00F8"/>
    <w:rsid w:val="005C4E37"/>
    <w:rsid w:val="005D2D04"/>
    <w:rsid w:val="005E66F6"/>
    <w:rsid w:val="005E7218"/>
    <w:rsid w:val="005F69B4"/>
    <w:rsid w:val="00622BC9"/>
    <w:rsid w:val="00622F60"/>
    <w:rsid w:val="00623B9B"/>
    <w:rsid w:val="006417EB"/>
    <w:rsid w:val="00644CC4"/>
    <w:rsid w:val="00660093"/>
    <w:rsid w:val="00663007"/>
    <w:rsid w:val="00680FEA"/>
    <w:rsid w:val="00682B42"/>
    <w:rsid w:val="00684EDA"/>
    <w:rsid w:val="00687D40"/>
    <w:rsid w:val="006920E2"/>
    <w:rsid w:val="006975FD"/>
    <w:rsid w:val="006B20BE"/>
    <w:rsid w:val="006B6B54"/>
    <w:rsid w:val="006C73CA"/>
    <w:rsid w:val="006E0150"/>
    <w:rsid w:val="006E0998"/>
    <w:rsid w:val="006E2212"/>
    <w:rsid w:val="006E6941"/>
    <w:rsid w:val="006F0151"/>
    <w:rsid w:val="006F1B37"/>
    <w:rsid w:val="006F4780"/>
    <w:rsid w:val="006F76D5"/>
    <w:rsid w:val="00706D85"/>
    <w:rsid w:val="00713A28"/>
    <w:rsid w:val="0071438F"/>
    <w:rsid w:val="00717DEF"/>
    <w:rsid w:val="00720BBC"/>
    <w:rsid w:val="007215A3"/>
    <w:rsid w:val="00733C84"/>
    <w:rsid w:val="00742981"/>
    <w:rsid w:val="00746526"/>
    <w:rsid w:val="007554CC"/>
    <w:rsid w:val="00770474"/>
    <w:rsid w:val="00780846"/>
    <w:rsid w:val="00786729"/>
    <w:rsid w:val="00792233"/>
    <w:rsid w:val="00792720"/>
    <w:rsid w:val="0079396B"/>
    <w:rsid w:val="007942D5"/>
    <w:rsid w:val="0079542B"/>
    <w:rsid w:val="007A6700"/>
    <w:rsid w:val="007B35E1"/>
    <w:rsid w:val="007B4109"/>
    <w:rsid w:val="007B4256"/>
    <w:rsid w:val="007C1F98"/>
    <w:rsid w:val="007C3A6E"/>
    <w:rsid w:val="007C6D62"/>
    <w:rsid w:val="007C6DC2"/>
    <w:rsid w:val="007C7386"/>
    <w:rsid w:val="007D182D"/>
    <w:rsid w:val="007D624D"/>
    <w:rsid w:val="007D6884"/>
    <w:rsid w:val="007E63B1"/>
    <w:rsid w:val="007F0D6B"/>
    <w:rsid w:val="007F56C0"/>
    <w:rsid w:val="007F610C"/>
    <w:rsid w:val="007F711D"/>
    <w:rsid w:val="008041F5"/>
    <w:rsid w:val="00807EDB"/>
    <w:rsid w:val="0081487D"/>
    <w:rsid w:val="00816C27"/>
    <w:rsid w:val="008241E3"/>
    <w:rsid w:val="00842296"/>
    <w:rsid w:val="00842F7B"/>
    <w:rsid w:val="00843466"/>
    <w:rsid w:val="008503A2"/>
    <w:rsid w:val="00854035"/>
    <w:rsid w:val="0086155D"/>
    <w:rsid w:val="00871F6B"/>
    <w:rsid w:val="00874DBA"/>
    <w:rsid w:val="008761F4"/>
    <w:rsid w:val="008769C0"/>
    <w:rsid w:val="008819B0"/>
    <w:rsid w:val="0088291B"/>
    <w:rsid w:val="00883650"/>
    <w:rsid w:val="0089042A"/>
    <w:rsid w:val="00891AA5"/>
    <w:rsid w:val="008920F7"/>
    <w:rsid w:val="00892BE4"/>
    <w:rsid w:val="008931E3"/>
    <w:rsid w:val="00896D49"/>
    <w:rsid w:val="008B1406"/>
    <w:rsid w:val="008C0897"/>
    <w:rsid w:val="008C5474"/>
    <w:rsid w:val="008D0F5E"/>
    <w:rsid w:val="008D2C6C"/>
    <w:rsid w:val="008D47E8"/>
    <w:rsid w:val="008F5733"/>
    <w:rsid w:val="00913083"/>
    <w:rsid w:val="00915F1B"/>
    <w:rsid w:val="00921853"/>
    <w:rsid w:val="00925659"/>
    <w:rsid w:val="00926E9E"/>
    <w:rsid w:val="00946B6A"/>
    <w:rsid w:val="0095004D"/>
    <w:rsid w:val="009552F0"/>
    <w:rsid w:val="00965260"/>
    <w:rsid w:val="00972C7F"/>
    <w:rsid w:val="00987792"/>
    <w:rsid w:val="009A1685"/>
    <w:rsid w:val="009B15A5"/>
    <w:rsid w:val="009B4949"/>
    <w:rsid w:val="009B56AC"/>
    <w:rsid w:val="009C6EBB"/>
    <w:rsid w:val="009C705C"/>
    <w:rsid w:val="009C7959"/>
    <w:rsid w:val="009D1880"/>
    <w:rsid w:val="009D4DEF"/>
    <w:rsid w:val="009D5466"/>
    <w:rsid w:val="009D71C4"/>
    <w:rsid w:val="009D7F9F"/>
    <w:rsid w:val="009E2B8F"/>
    <w:rsid w:val="009E4311"/>
    <w:rsid w:val="009E7879"/>
    <w:rsid w:val="00A009DB"/>
    <w:rsid w:val="00A0187C"/>
    <w:rsid w:val="00A023CD"/>
    <w:rsid w:val="00A10DE1"/>
    <w:rsid w:val="00A12A2C"/>
    <w:rsid w:val="00A132A2"/>
    <w:rsid w:val="00A21867"/>
    <w:rsid w:val="00A23A30"/>
    <w:rsid w:val="00A377FF"/>
    <w:rsid w:val="00A4167C"/>
    <w:rsid w:val="00A46E96"/>
    <w:rsid w:val="00A56214"/>
    <w:rsid w:val="00A56927"/>
    <w:rsid w:val="00A62BE5"/>
    <w:rsid w:val="00A735B1"/>
    <w:rsid w:val="00A74494"/>
    <w:rsid w:val="00A96AE7"/>
    <w:rsid w:val="00AB0BFB"/>
    <w:rsid w:val="00AC02A5"/>
    <w:rsid w:val="00AC1086"/>
    <w:rsid w:val="00AE1A2A"/>
    <w:rsid w:val="00AE32A7"/>
    <w:rsid w:val="00AE7658"/>
    <w:rsid w:val="00AF0B16"/>
    <w:rsid w:val="00AF36AB"/>
    <w:rsid w:val="00AF545E"/>
    <w:rsid w:val="00B0395B"/>
    <w:rsid w:val="00B122A3"/>
    <w:rsid w:val="00B170F6"/>
    <w:rsid w:val="00B178DE"/>
    <w:rsid w:val="00B23E8E"/>
    <w:rsid w:val="00B27069"/>
    <w:rsid w:val="00B40E4A"/>
    <w:rsid w:val="00B47119"/>
    <w:rsid w:val="00B47719"/>
    <w:rsid w:val="00B6480B"/>
    <w:rsid w:val="00B66FC0"/>
    <w:rsid w:val="00B75AF6"/>
    <w:rsid w:val="00B90B6A"/>
    <w:rsid w:val="00B91FD7"/>
    <w:rsid w:val="00B96834"/>
    <w:rsid w:val="00B97353"/>
    <w:rsid w:val="00BA5B42"/>
    <w:rsid w:val="00BB3769"/>
    <w:rsid w:val="00BB509B"/>
    <w:rsid w:val="00BB604E"/>
    <w:rsid w:val="00BC3B83"/>
    <w:rsid w:val="00BC6E38"/>
    <w:rsid w:val="00BD2E35"/>
    <w:rsid w:val="00BD3D3B"/>
    <w:rsid w:val="00BE3126"/>
    <w:rsid w:val="00BF074E"/>
    <w:rsid w:val="00BF1716"/>
    <w:rsid w:val="00BF5431"/>
    <w:rsid w:val="00C0559F"/>
    <w:rsid w:val="00C125D0"/>
    <w:rsid w:val="00C14C9A"/>
    <w:rsid w:val="00C14F95"/>
    <w:rsid w:val="00C1653C"/>
    <w:rsid w:val="00C34AD3"/>
    <w:rsid w:val="00C51BAA"/>
    <w:rsid w:val="00C54F96"/>
    <w:rsid w:val="00C57881"/>
    <w:rsid w:val="00C61CEC"/>
    <w:rsid w:val="00C66D19"/>
    <w:rsid w:val="00C73E71"/>
    <w:rsid w:val="00C76568"/>
    <w:rsid w:val="00C91650"/>
    <w:rsid w:val="00CA0EBD"/>
    <w:rsid w:val="00CA3950"/>
    <w:rsid w:val="00CB3CEF"/>
    <w:rsid w:val="00CB43E6"/>
    <w:rsid w:val="00CC24D6"/>
    <w:rsid w:val="00CE0760"/>
    <w:rsid w:val="00CE0ECB"/>
    <w:rsid w:val="00CF2027"/>
    <w:rsid w:val="00D2188F"/>
    <w:rsid w:val="00D23C7D"/>
    <w:rsid w:val="00D24C3B"/>
    <w:rsid w:val="00D27B19"/>
    <w:rsid w:val="00D414C9"/>
    <w:rsid w:val="00D45D37"/>
    <w:rsid w:val="00D47E83"/>
    <w:rsid w:val="00D61FD1"/>
    <w:rsid w:val="00D648CE"/>
    <w:rsid w:val="00D70F6B"/>
    <w:rsid w:val="00D71960"/>
    <w:rsid w:val="00D8008E"/>
    <w:rsid w:val="00D812C8"/>
    <w:rsid w:val="00D96667"/>
    <w:rsid w:val="00DA4519"/>
    <w:rsid w:val="00DB0B7A"/>
    <w:rsid w:val="00DB14CB"/>
    <w:rsid w:val="00DB723B"/>
    <w:rsid w:val="00DC0883"/>
    <w:rsid w:val="00DD03E8"/>
    <w:rsid w:val="00DD1A78"/>
    <w:rsid w:val="00DD1ABC"/>
    <w:rsid w:val="00DD5102"/>
    <w:rsid w:val="00DD64E6"/>
    <w:rsid w:val="00DE025C"/>
    <w:rsid w:val="00DE4750"/>
    <w:rsid w:val="00DE4FFD"/>
    <w:rsid w:val="00DE54D3"/>
    <w:rsid w:val="00DF75B1"/>
    <w:rsid w:val="00E05C78"/>
    <w:rsid w:val="00E10076"/>
    <w:rsid w:val="00E12A2C"/>
    <w:rsid w:val="00E172D2"/>
    <w:rsid w:val="00E21D22"/>
    <w:rsid w:val="00E24ADB"/>
    <w:rsid w:val="00E411AF"/>
    <w:rsid w:val="00E423C3"/>
    <w:rsid w:val="00E44CB1"/>
    <w:rsid w:val="00E542CB"/>
    <w:rsid w:val="00E5631A"/>
    <w:rsid w:val="00E62205"/>
    <w:rsid w:val="00E64475"/>
    <w:rsid w:val="00E723AE"/>
    <w:rsid w:val="00E81B6B"/>
    <w:rsid w:val="00E9211A"/>
    <w:rsid w:val="00EA3AA9"/>
    <w:rsid w:val="00EB018B"/>
    <w:rsid w:val="00EB184F"/>
    <w:rsid w:val="00EB48FB"/>
    <w:rsid w:val="00EC2F43"/>
    <w:rsid w:val="00ED205E"/>
    <w:rsid w:val="00ED3D44"/>
    <w:rsid w:val="00EE7C1A"/>
    <w:rsid w:val="00EF016D"/>
    <w:rsid w:val="00F0288D"/>
    <w:rsid w:val="00F03C52"/>
    <w:rsid w:val="00F04560"/>
    <w:rsid w:val="00F12BC6"/>
    <w:rsid w:val="00F17944"/>
    <w:rsid w:val="00F20922"/>
    <w:rsid w:val="00F2220D"/>
    <w:rsid w:val="00F30A01"/>
    <w:rsid w:val="00F4662E"/>
    <w:rsid w:val="00F521A4"/>
    <w:rsid w:val="00F53D6D"/>
    <w:rsid w:val="00F56C83"/>
    <w:rsid w:val="00F60E73"/>
    <w:rsid w:val="00F61FC2"/>
    <w:rsid w:val="00F740ED"/>
    <w:rsid w:val="00F7764D"/>
    <w:rsid w:val="00F828EF"/>
    <w:rsid w:val="00F83758"/>
    <w:rsid w:val="00F84A6F"/>
    <w:rsid w:val="00FA56D7"/>
    <w:rsid w:val="00FA71AB"/>
    <w:rsid w:val="00FC230C"/>
    <w:rsid w:val="00FC5018"/>
    <w:rsid w:val="00FD36DB"/>
    <w:rsid w:val="00FD717D"/>
    <w:rsid w:val="00FE4A85"/>
    <w:rsid w:val="00FE5368"/>
    <w:rsid w:val="00FE765C"/>
    <w:rsid w:val="00FE7EE7"/>
    <w:rsid w:val="00FF2B24"/>
    <w:rsid w:val="00FF748D"/>
    <w:rsid w:val="08CF4F7C"/>
    <w:rsid w:val="1F094276"/>
    <w:rsid w:val="4BE20FF4"/>
    <w:rsid w:val="50C9D977"/>
    <w:rsid w:val="60F22163"/>
    <w:rsid w:val="62765C49"/>
    <w:rsid w:val="642251A1"/>
    <w:rsid w:val="704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219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semiHidden/>
    <w:qFormat/>
    <w:rsid w:val="00FF2B24"/>
    <w:pPr>
      <w:spacing w:after="0" w:line="240" w:lineRule="auto"/>
    </w:pPr>
    <w:rPr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B47119"/>
    <w:pPr>
      <w:spacing w:before="120" w:after="100" w:afterAutospacing="1"/>
      <w:jc w:val="center"/>
      <w:outlineLvl w:val="0"/>
    </w:pPr>
    <w:rPr>
      <w:b/>
    </w:rPr>
  </w:style>
  <w:style w:type="paragraph" w:styleId="u2">
    <w:name w:val="heading 2"/>
    <w:basedOn w:val="Binhthng"/>
    <w:next w:val="Binhthng"/>
    <w:link w:val="u2Char"/>
    <w:uiPriority w:val="9"/>
    <w:semiHidden/>
    <w:rsid w:val="0052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E21D22"/>
  </w:style>
  <w:style w:type="paragraph" w:styleId="Chntrang">
    <w:name w:val="footer"/>
    <w:basedOn w:val="Binhthng"/>
    <w:link w:val="Chntrang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E21D22"/>
  </w:style>
  <w:style w:type="paragraph" w:styleId="Tiu">
    <w:name w:val="Title"/>
    <w:basedOn w:val="Tiuphu"/>
    <w:next w:val="Binhthng"/>
    <w:link w:val="TiuChar"/>
    <w:uiPriority w:val="10"/>
    <w:qFormat/>
    <w:rsid w:val="00A12A2C"/>
    <w:rPr>
      <w:rFonts w:ascii="Times New Roman" w:eastAsiaTheme="majorEastAsia" w:hAnsi="Times New Roman" w:cstheme="majorBidi"/>
      <w:b/>
      <w:color w:val="262626" w:themeColor="text2" w:themeTint="D9"/>
      <w:spacing w:val="-10"/>
      <w:kern w:val="28"/>
      <w:sz w:val="76"/>
      <w:szCs w:val="80"/>
    </w:rPr>
  </w:style>
  <w:style w:type="character" w:customStyle="1" w:styleId="TiuChar">
    <w:name w:val="Tiêu đề Char"/>
    <w:basedOn w:val="Phngmcinhcuaoanvn"/>
    <w:link w:val="Tiu"/>
    <w:uiPriority w:val="10"/>
    <w:rsid w:val="00A12A2C"/>
    <w:rPr>
      <w:rFonts w:ascii="Times New Roman" w:eastAsiaTheme="majorEastAsia" w:hAnsi="Times New Roman" w:cstheme="majorBidi"/>
      <w:b/>
      <w:color w:val="262626" w:themeColor="text2" w:themeTint="D9"/>
      <w:spacing w:val="-10"/>
      <w:kern w:val="28"/>
      <w:sz w:val="76"/>
      <w:szCs w:val="80"/>
    </w:rPr>
  </w:style>
  <w:style w:type="paragraph" w:styleId="Tiuphu">
    <w:name w:val="Subtitle"/>
    <w:basedOn w:val="Binhthng"/>
    <w:next w:val="Binhthng"/>
    <w:link w:val="TiuphuChar"/>
    <w:uiPriority w:val="11"/>
    <w:qFormat/>
    <w:rsid w:val="0079396B"/>
    <w:pPr>
      <w:numPr>
        <w:ilvl w:val="1"/>
      </w:numPr>
      <w:spacing w:before="60"/>
    </w:pPr>
    <w:rPr>
      <w:rFonts w:eastAsiaTheme="minorEastAsia"/>
      <w:color w:val="404040" w:themeColor="text2" w:themeTint="BF"/>
      <w:sz w:val="40"/>
    </w:rPr>
  </w:style>
  <w:style w:type="character" w:customStyle="1" w:styleId="TiuphuChar">
    <w:name w:val="Tiêu đề phụ Char"/>
    <w:basedOn w:val="Phngmcinhcuaoanvn"/>
    <w:link w:val="Tiuphu"/>
    <w:uiPriority w:val="11"/>
    <w:rsid w:val="0079396B"/>
    <w:rPr>
      <w:rFonts w:eastAsiaTheme="minorEastAsia"/>
      <w:color w:val="404040" w:themeColor="text2" w:themeTint="BF"/>
      <w:sz w:val="40"/>
    </w:rPr>
  </w:style>
  <w:style w:type="character" w:customStyle="1" w:styleId="u1Char">
    <w:name w:val="Đầu đề 1 Char"/>
    <w:basedOn w:val="Phngmcinhcuaoanvn"/>
    <w:link w:val="u1"/>
    <w:uiPriority w:val="9"/>
    <w:rsid w:val="00B47119"/>
    <w:rPr>
      <w:b/>
      <w:sz w:val="28"/>
    </w:rPr>
  </w:style>
  <w:style w:type="table" w:styleId="LiBang">
    <w:name w:val="Table Grid"/>
    <w:basedOn w:val="BangThngthng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742981"/>
    <w:rPr>
      <w:color w:val="80808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Manh">
    <w:name w:val="Strong"/>
    <w:basedOn w:val="Phngmcinhcuaoanvn"/>
    <w:uiPriority w:val="22"/>
    <w:semiHidden/>
    <w:rsid w:val="00525C04"/>
    <w:rPr>
      <w:b/>
      <w:bCs/>
    </w:rPr>
  </w:style>
  <w:style w:type="paragraph" w:customStyle="1" w:styleId="uthayth">
    <w:name w:val="Đầu đề thay thế"/>
    <w:basedOn w:val="u1"/>
    <w:link w:val="Ktuthayth"/>
    <w:semiHidden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Ktuthayth">
    <w:name w:val="Ký tự Đầu đề thay thế"/>
    <w:basedOn w:val="u1Char"/>
    <w:link w:val="uthayth"/>
    <w:semiHidden/>
    <w:rsid w:val="00FF2B24"/>
    <w:rPr>
      <w:rFonts w:ascii="The Hand Extrablack" w:hAnsi="The Hand Extrablack"/>
      <w:b/>
      <w:color w:val="404040" w:themeColor="text2" w:themeTint="BF"/>
      <w:sz w:val="144"/>
      <w:szCs w:val="144"/>
    </w:rPr>
  </w:style>
  <w:style w:type="character" w:customStyle="1" w:styleId="normaltextrun">
    <w:name w:val="normaltextrun"/>
    <w:basedOn w:val="Phngmcinhcuaoanvn"/>
    <w:semiHidden/>
    <w:rsid w:val="004F4DF5"/>
  </w:style>
  <w:style w:type="character" w:styleId="Siuktni">
    <w:name w:val="Hyperlink"/>
    <w:basedOn w:val="Phngmcinhcuaoanvn"/>
    <w:uiPriority w:val="99"/>
    <w:unhideWhenUsed/>
    <w:rsid w:val="00215198"/>
    <w:rPr>
      <w:color w:val="5F5F5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15198"/>
    <w:rPr>
      <w:color w:val="605E5C"/>
      <w:shd w:val="clear" w:color="auto" w:fill="E1DFDD"/>
    </w:rPr>
  </w:style>
  <w:style w:type="paragraph" w:customStyle="1" w:styleId="NgtTrang">
    <w:name w:val="Ngắt Trang"/>
    <w:basedOn w:val="Binhthng"/>
    <w:qFormat/>
    <w:rsid w:val="00504AD7"/>
    <w:rPr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yinsidethelines.co/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CECBDCB734EC98105A283E880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9142-3545-4AD8-91D5-8571E1209958}"/>
      </w:docPartPr>
      <w:docPartBody>
        <w:p w:rsidR="003F423B" w:rsidRDefault="0039233E">
          <w:r w:rsidRPr="00215198">
            <w:rPr>
              <w:lang w:val="vi-VN" w:bidi="vi-VN"/>
            </w:rPr>
            <w:t xml:space="preserve">Tranh nghệ thuật từ </w:t>
          </w:r>
          <w:r w:rsidRPr="00215198">
            <w:rPr>
              <w:lang w:val="vi-VN" w:bidi="vi-VN"/>
            </w:rPr>
            <w:br/>
            <w:t>Tây Bắc Thái Bình Dương</w:t>
          </w:r>
        </w:p>
      </w:docPartBody>
    </w:docPart>
    <w:docPart>
      <w:docPartPr>
        <w:name w:val="09C0A0D7F64E4C00AF18AF32993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2D9-727E-472B-9A23-46EFDF4EE4A1}"/>
      </w:docPartPr>
      <w:docPartBody>
        <w:p w:rsidR="003F423B" w:rsidRDefault="0039233E">
          <w:r w:rsidRPr="00215198">
            <w:rPr>
              <w:lang w:val="vi-VN" w:bidi="vi-VN"/>
            </w:rPr>
            <w:t>Cuốn sách tô mà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3"/>
    <w:rsid w:val="0039233E"/>
    <w:rsid w:val="00395125"/>
    <w:rsid w:val="003F423B"/>
    <w:rsid w:val="005C3196"/>
    <w:rsid w:val="00646FC4"/>
    <w:rsid w:val="00680218"/>
    <w:rsid w:val="00A35CE3"/>
    <w:rsid w:val="00A74DFF"/>
    <w:rsid w:val="00E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392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loring book">
      <a:majorFont>
        <a:latin typeface="Sagona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3E53C-4022-4A76-8BD9-6CE80182E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B7562-C418-4882-B472-14C8F83AD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E23056F-BFE9-4FD4-93A1-3D66B8554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0C6B0-D331-407C-A653-A9014544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7</Words>
  <Characters>330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1T07:07:00Z</dcterms:created>
  <dcterms:modified xsi:type="dcterms:W3CDTF">2020-12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